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507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 w:rsidP="00D1672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</w:t>
            </w:r>
            <w:r w:rsidR="00D16724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13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D167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D16724">
              <w:rPr>
                <w:rFonts w:ascii="Calibri" w:hAnsi="Calibri"/>
                <w:b/>
                <w:bCs/>
                <w:color w:val="000000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D16724">
              <w:rPr>
                <w:rFonts w:ascii="Calibri" w:hAnsi="Calibri"/>
                <w:b/>
                <w:bCs/>
                <w:color w:val="000000"/>
              </w:rPr>
              <w:t>Ryby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930D8A">
        <w:trPr>
          <w:trHeight w:val="885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930D8A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167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t z mintaja -bez glazury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1E4C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050CE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050CE0">
        <w:trPr>
          <w:trHeight w:val="8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D16724" w:rsidP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bez glazury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1E4C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bookmarkStart w:id="0" w:name="_GoBack"/>
            <w:bookmarkEnd w:id="0"/>
            <w:r w:rsidR="00050CE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0CE0" w:rsidTr="00050CE0">
        <w:trPr>
          <w:trHeight w:val="200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CE0" w:rsidRDefault="00050CE0" w:rsidP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ba makrela wędzona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CE0" w:rsidRDefault="00050CE0" w:rsidP="00050C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0CE0" w:rsidRDefault="00050CE0" w:rsidP="00050C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050CE0">
        <w:trPr>
          <w:trHeight w:val="315"/>
        </w:trPr>
        <w:tc>
          <w:tcPr>
            <w:tcW w:w="4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7E7F" w:rsidRDefault="00297E7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2510"/>
        <w:tblW w:w="13617" w:type="dxa"/>
        <w:tblInd w:w="113" w:type="dxa"/>
        <w:tblLook w:val="04A0" w:firstRow="1" w:lastRow="0" w:firstColumn="1" w:lastColumn="0" w:noHBand="0" w:noVBand="1"/>
      </w:tblPr>
      <w:tblGrid>
        <w:gridCol w:w="13617"/>
      </w:tblGrid>
      <w:tr w:rsidR="00297E7F" w:rsidTr="00297E7F">
        <w:trPr>
          <w:trHeight w:val="1016"/>
        </w:trPr>
        <w:tc>
          <w:tcPr>
            <w:tcW w:w="13617" w:type="dxa"/>
          </w:tcPr>
          <w:p w:rsidR="00297E7F" w:rsidRPr="00ED770E" w:rsidRDefault="00297E7F" w:rsidP="00CD143E">
            <w:pPr>
              <w:ind w:left="360"/>
            </w:pPr>
            <w:r w:rsidRPr="00ED770E">
              <w:rPr>
                <w:b/>
                <w:bCs/>
                <w:i/>
                <w:iCs/>
              </w:rPr>
              <w:lastRenderedPageBreak/>
              <w:t>Uwaga!</w:t>
            </w:r>
            <w:r w:rsidRPr="00ED770E">
              <w:rPr>
                <w:i/>
                <w:iCs/>
              </w:rPr>
              <w:t xml:space="preserve"> </w:t>
            </w:r>
            <w:r w:rsidRPr="00ED770E">
              <w:rPr>
                <w:b/>
                <w:i/>
                <w:iCs/>
                <w:u w:val="single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CD143E" w:rsidRPr="00411E77" w:rsidRDefault="00CD143E" w:rsidP="00CD143E">
            <w:pPr>
              <w:shd w:val="clear" w:color="auto" w:fill="FFFFFF"/>
              <w:spacing w:after="200" w:line="276" w:lineRule="auto"/>
              <w:ind w:left="360"/>
              <w:jc w:val="both"/>
            </w:pPr>
            <w:r>
              <w:rPr>
                <w:rFonts w:eastAsia="Arial Unicode MS"/>
                <w:b/>
                <w:bCs/>
                <w:i/>
                <w:iCs/>
                <w:lang w:bidi="he-IL"/>
              </w:rPr>
              <w:t>Wskazane jest aby wypisane produkty nie zawierały konserwantów !</w:t>
            </w:r>
          </w:p>
          <w:p w:rsidR="00297E7F" w:rsidRDefault="00297E7F" w:rsidP="00297E7F"/>
        </w:tc>
      </w:tr>
    </w:tbl>
    <w:tbl>
      <w:tblPr>
        <w:tblW w:w="1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415"/>
        <w:gridCol w:w="507"/>
        <w:gridCol w:w="592"/>
        <w:gridCol w:w="1431"/>
        <w:gridCol w:w="1494"/>
        <w:gridCol w:w="1093"/>
        <w:gridCol w:w="1176"/>
        <w:gridCol w:w="960"/>
        <w:gridCol w:w="2333"/>
      </w:tblGrid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930D8A">
        <w:trPr>
          <w:trHeight w:val="30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050CE0"/>
    <w:rsid w:val="001E4CC9"/>
    <w:rsid w:val="00297E7F"/>
    <w:rsid w:val="002A4CCC"/>
    <w:rsid w:val="00395314"/>
    <w:rsid w:val="00705D5A"/>
    <w:rsid w:val="008364D8"/>
    <w:rsid w:val="00930D8A"/>
    <w:rsid w:val="0098771D"/>
    <w:rsid w:val="00AA3561"/>
    <w:rsid w:val="00B516BC"/>
    <w:rsid w:val="00C36236"/>
    <w:rsid w:val="00C730AE"/>
    <w:rsid w:val="00CD143E"/>
    <w:rsid w:val="00CF23C8"/>
    <w:rsid w:val="00D16724"/>
    <w:rsid w:val="00EA0E82"/>
    <w:rsid w:val="00EA6F27"/>
    <w:rsid w:val="00F06BB5"/>
    <w:rsid w:val="00F17244"/>
    <w:rsid w:val="00F76093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13A2-CDE7-49B0-A63D-43B2699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6</cp:revision>
  <dcterms:created xsi:type="dcterms:W3CDTF">2018-11-19T22:16:00Z</dcterms:created>
  <dcterms:modified xsi:type="dcterms:W3CDTF">2018-11-23T09:19:00Z</dcterms:modified>
</cp:coreProperties>
</file>